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16"/>
      </w:tblGrid>
      <w:tr w:rsidR="00A621FF" w:rsidRPr="00A621FF" w14:paraId="045EDE17" w14:textId="77777777" w:rsidTr="003F78FD">
        <w:trPr>
          <w:trHeight w:hRule="exact" w:val="1150"/>
        </w:trPr>
        <w:tc>
          <w:tcPr>
            <w:tcW w:w="4643" w:type="dxa"/>
            <w:shd w:val="clear" w:color="auto" w:fill="auto"/>
            <w:vAlign w:val="center"/>
          </w:tcPr>
          <w:p w14:paraId="1D4D3B36" w14:textId="77777777" w:rsidR="00A621FF" w:rsidRPr="00A621FF" w:rsidRDefault="00A621FF" w:rsidP="00A621FF">
            <w:pPr>
              <w:jc w:val="center"/>
              <w:rPr>
                <w:rFonts w:ascii="Calibri" w:hAnsi="Calibri"/>
                <w:b/>
                <w:sz w:val="50"/>
                <w:szCs w:val="50"/>
              </w:rPr>
            </w:pPr>
            <w:r w:rsidRPr="00A621FF">
              <w:rPr>
                <w:rFonts w:ascii="Calibri" w:hAnsi="Calibri"/>
                <w:b/>
                <w:sz w:val="50"/>
                <w:szCs w:val="50"/>
              </w:rPr>
              <w:t>PRIJAVNICA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6E54003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eminar/radionica</w:t>
            </w:r>
          </w:p>
          <w:p w14:paraId="13D5922D" w14:textId="77777777" w:rsidR="00A621FF" w:rsidRPr="00A621FF" w:rsidRDefault="00A621FF" w:rsidP="00A621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Umjetnost i multimedija – Foto performans</w:t>
            </w:r>
          </w:p>
          <w:p w14:paraId="03558F16" w14:textId="77777777" w:rsidR="00A621FF" w:rsidRPr="00A621FF" w:rsidRDefault="00A621FF" w:rsidP="00A621F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Zagreb, 2. travnja 2022.</w:t>
            </w:r>
          </w:p>
        </w:tc>
      </w:tr>
    </w:tbl>
    <w:p w14:paraId="467ADA71" w14:textId="77777777" w:rsidR="00A621FF" w:rsidRPr="00A621FF" w:rsidRDefault="00A621FF" w:rsidP="00A621FF">
      <w:pPr>
        <w:jc w:val="center"/>
        <w:rPr>
          <w:rFonts w:ascii="Calibri" w:hAnsi="Calibri"/>
          <w:sz w:val="22"/>
          <w:szCs w:val="22"/>
        </w:rPr>
      </w:pPr>
    </w:p>
    <w:tbl>
      <w:tblPr>
        <w:tblW w:w="17791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675"/>
        <w:gridCol w:w="284"/>
        <w:gridCol w:w="141"/>
        <w:gridCol w:w="142"/>
        <w:gridCol w:w="142"/>
        <w:gridCol w:w="94"/>
        <w:gridCol w:w="238"/>
        <w:gridCol w:w="1686"/>
        <w:gridCol w:w="959"/>
        <w:gridCol w:w="283"/>
        <w:gridCol w:w="425"/>
        <w:gridCol w:w="851"/>
        <w:gridCol w:w="425"/>
        <w:gridCol w:w="1665"/>
        <w:gridCol w:w="1701"/>
        <w:gridCol w:w="1701"/>
        <w:gridCol w:w="1701"/>
        <w:gridCol w:w="1701"/>
        <w:gridCol w:w="1701"/>
      </w:tblGrid>
      <w:tr w:rsidR="00A621FF" w:rsidRPr="00A621FF" w14:paraId="114880C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21B02D4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POLAZNICI/POLAZNIKU</w:t>
            </w:r>
          </w:p>
        </w:tc>
      </w:tr>
      <w:tr w:rsidR="00A621FF" w:rsidRPr="00A621FF" w14:paraId="7C3B778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2581B64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25721DA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10660B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55E3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38C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0B1B7C6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63BA649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4E23792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3CE3D2EA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tum rođen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F266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EE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C0B53A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157A9D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60B1318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79958469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roj mobite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5A0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3C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ABC77C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51E873B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4D718BD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2210CCF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50A2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1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881654D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3ADCED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FC9B96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auto"/>
            <w:vAlign w:val="bottom"/>
          </w:tcPr>
          <w:p w14:paraId="271806CD" w14:textId="5416CE0B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tatus (označiti sa ×)</w:t>
            </w:r>
          </w:p>
        </w:tc>
      </w:tr>
      <w:tr w:rsidR="00A621FF" w:rsidRPr="00A621FF" w14:paraId="68998DBE" w14:textId="77777777" w:rsidTr="00A621FF">
        <w:trPr>
          <w:gridAfter w:val="5"/>
          <w:wAfter w:w="8505" w:type="dxa"/>
          <w:trHeight w:hRule="exact" w:val="80"/>
        </w:trPr>
        <w:tc>
          <w:tcPr>
            <w:tcW w:w="9286" w:type="dxa"/>
            <w:gridSpan w:val="16"/>
            <w:shd w:val="clear" w:color="auto" w:fill="auto"/>
          </w:tcPr>
          <w:p w14:paraId="58DB1AA2" w14:textId="43390ECE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4620DB" w14:textId="77777777" w:rsidTr="00A621FF">
        <w:trPr>
          <w:trHeight w:hRule="exact" w:val="28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FAA8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A10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DB3A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C1D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F0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DA15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702F" wp14:editId="623775E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241935" cy="165735"/>
                      <wp:effectExtent l="0" t="0" r="24765" b="2476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1B27" id="Pravokutnik 1" o:spid="_x0000_s1026" style="position:absolute;margin-left:63.05pt;margin-top:-.1pt;width:19.0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glumac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4608" w:type="dxa"/>
            <w:gridSpan w:val="6"/>
            <w:shd w:val="clear" w:color="auto" w:fill="auto"/>
            <w:vAlign w:val="center"/>
          </w:tcPr>
          <w:p w14:paraId="2A434014" w14:textId="70ED593F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0CA85" wp14:editId="2FAFCD8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350</wp:posOffset>
                      </wp:positionV>
                      <wp:extent cx="241935" cy="165735"/>
                      <wp:effectExtent l="0" t="0" r="24765" b="2476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BB6F" id="Pravokutnik 8" o:spid="_x0000_s1026" style="position:absolute;margin-left:154.4pt;margin-top:.5pt;width:19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825B7" wp14:editId="7060899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080</wp:posOffset>
                      </wp:positionV>
                      <wp:extent cx="241935" cy="165735"/>
                      <wp:effectExtent l="0" t="0" r="24765" b="2476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0B9C" id="Pravokutnik 2" o:spid="_x0000_s1026" style="position:absolute;margin-left:64.3pt;margin-top:.4pt;width:19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oditelj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A621FF">
              <w:rPr>
                <w:rFonts w:ascii="Calibri" w:hAnsi="Calibri"/>
                <w:sz w:val="22"/>
                <w:szCs w:val="22"/>
              </w:rPr>
              <w:t>redatelj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ostalo</w:t>
            </w:r>
          </w:p>
        </w:tc>
        <w:tc>
          <w:tcPr>
            <w:tcW w:w="1701" w:type="dxa"/>
            <w:vAlign w:val="center"/>
          </w:tcPr>
          <w:p w14:paraId="70FDFEF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ABF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701" w:type="dxa"/>
            <w:vAlign w:val="center"/>
          </w:tcPr>
          <w:p w14:paraId="1205D6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B5A3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178D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</w:tr>
      <w:tr w:rsidR="00A621FF" w:rsidRPr="00A621FF" w14:paraId="5D0F16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auto"/>
          </w:tcPr>
          <w:p w14:paraId="73674D5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CEB89DE" w14:textId="77777777" w:rsidTr="00A621FF">
        <w:trPr>
          <w:gridAfter w:val="5"/>
          <w:wAfter w:w="8505" w:type="dxa"/>
          <w:trHeight w:hRule="exact" w:val="567"/>
        </w:trPr>
        <w:tc>
          <w:tcPr>
            <w:tcW w:w="9286" w:type="dxa"/>
            <w:gridSpan w:val="16"/>
            <w:shd w:val="clear" w:color="auto" w:fill="auto"/>
            <w:vAlign w:val="bottom"/>
          </w:tcPr>
          <w:p w14:paraId="26D9CF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Zainteresiran/a sam za daljnje pohađanje seminara Hrvatskog sabora kulture, a zanimaju me sljedeće teme:</w:t>
            </w:r>
          </w:p>
        </w:tc>
      </w:tr>
      <w:tr w:rsidR="00A621FF" w:rsidRPr="00A621FF" w14:paraId="0F12760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4314C69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3849651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45C9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66C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5A13D4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008779D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7FD01D69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D5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B8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9AFDF9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6E05550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8BEF95F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0E27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89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7DD597" w14:textId="77777777" w:rsidTr="00A621FF">
        <w:trPr>
          <w:gridAfter w:val="5"/>
          <w:wAfter w:w="8505" w:type="dxa"/>
          <w:trHeight w:hRule="exact" w:val="454"/>
        </w:trPr>
        <w:tc>
          <w:tcPr>
            <w:tcW w:w="9286" w:type="dxa"/>
            <w:gridSpan w:val="16"/>
            <w:tcBorders>
              <w:bottom w:val="double" w:sz="12" w:space="0" w:color="auto"/>
            </w:tcBorders>
            <w:shd w:val="clear" w:color="auto" w:fill="auto"/>
          </w:tcPr>
          <w:p w14:paraId="7171740C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3BEB52B" w14:textId="77777777" w:rsidTr="00A621FF">
        <w:trPr>
          <w:gridAfter w:val="5"/>
          <w:wAfter w:w="8505" w:type="dxa"/>
          <w:trHeight w:hRule="exact" w:val="851"/>
        </w:trPr>
        <w:tc>
          <w:tcPr>
            <w:tcW w:w="9286" w:type="dxa"/>
            <w:gridSpan w:val="16"/>
            <w:tcBorders>
              <w:top w:val="double" w:sz="12" w:space="0" w:color="auto"/>
            </w:tcBorders>
            <w:shd w:val="clear" w:color="auto" w:fill="auto"/>
            <w:vAlign w:val="bottom"/>
          </w:tcPr>
          <w:p w14:paraId="7E77C4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Ukoliko Vas na seminar šalje grupa, skupina, studio ili ansambl čiji ste član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 w:rsidRPr="00A621FF">
              <w:rPr>
                <w:rFonts w:ascii="Calibri" w:hAnsi="Calibri"/>
                <w:sz w:val="22"/>
                <w:szCs w:val="22"/>
              </w:rPr>
              <w:t xml:space="preserve">, molimo Vas da ispunite sljedeće rubrike. </w:t>
            </w:r>
          </w:p>
        </w:tc>
      </w:tr>
      <w:tr w:rsidR="00A621FF" w:rsidRPr="00A621FF" w14:paraId="6612D7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auto"/>
          </w:tcPr>
          <w:p w14:paraId="56390F7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353203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BDCFF25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GRUPI, SKUPINI, STUDIJU ILI ANSAMBLU</w:t>
            </w:r>
          </w:p>
        </w:tc>
      </w:tr>
      <w:tr w:rsidR="00A621FF" w:rsidRPr="00A621FF" w14:paraId="53819A8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</w:tcPr>
          <w:p w14:paraId="5BCC9B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9496D4F" w14:textId="77777777" w:rsidTr="00A621FF">
        <w:trPr>
          <w:gridAfter w:val="5"/>
          <w:wAfter w:w="8505" w:type="dxa"/>
          <w:trHeight w:hRule="exact" w:val="567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2E1125F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E9A20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128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189B718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  <w:vAlign w:val="center"/>
          </w:tcPr>
          <w:p w14:paraId="40F3517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BC15D9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2B4204A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B0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5146593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  <w:vAlign w:val="center"/>
          </w:tcPr>
          <w:p w14:paraId="529EE71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333DED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6A899AC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OI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3D77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4D1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BEDF022" w14:textId="77777777" w:rsidTr="00A621FF">
        <w:trPr>
          <w:gridAfter w:val="5"/>
          <w:wAfter w:w="8505" w:type="dxa"/>
          <w:trHeight w:hRule="exact" w:val="113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1EDB8D8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7D16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shd w:val="clear" w:color="auto" w:fill="auto"/>
            <w:vAlign w:val="center"/>
          </w:tcPr>
          <w:p w14:paraId="681515B0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DEA0BD1" w14:textId="77777777" w:rsidTr="00A621FF">
        <w:trPr>
          <w:gridAfter w:val="5"/>
          <w:wAfter w:w="8505" w:type="dxa"/>
          <w:trHeight w:hRule="exact" w:val="284"/>
        </w:trPr>
        <w:tc>
          <w:tcPr>
            <w:tcW w:w="5637" w:type="dxa"/>
            <w:gridSpan w:val="11"/>
            <w:shd w:val="clear" w:color="auto" w:fill="auto"/>
            <w:vAlign w:val="center"/>
          </w:tcPr>
          <w:p w14:paraId="4222111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kupina je učlanjena u Hrvatski sabor kulture (označiti sa ×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720F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4347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C05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1F9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C01B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tr w:rsidR="00A621FF" w:rsidRPr="00A621FF" w14:paraId="71A7F355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shd w:val="clear" w:color="auto" w:fill="auto"/>
            <w:vAlign w:val="center"/>
          </w:tcPr>
          <w:p w14:paraId="66D417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4B0B6BA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532F023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Kontakt-osoba i br. tel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48EA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AAD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CF6726C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shd w:val="clear" w:color="auto" w:fill="auto"/>
            <w:vAlign w:val="center"/>
          </w:tcPr>
          <w:p w14:paraId="5A5EAF06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D6D4E8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656A403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F9B8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B64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06EA8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10F1D935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926863F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45F8D702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65D4370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2F1061D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3846C11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2"/>
        <w:gridCol w:w="3028"/>
      </w:tblGrid>
      <w:tr w:rsidR="00A621FF" w:rsidRPr="00A621FF" w14:paraId="2B7D2AEA" w14:textId="77777777" w:rsidTr="003F78FD">
        <w:trPr>
          <w:trHeight w:hRule="exact" w:val="284"/>
        </w:trPr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28073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Mjesto i datum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767F0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566F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otpis</w:t>
            </w:r>
          </w:p>
        </w:tc>
      </w:tr>
    </w:tbl>
    <w:p w14:paraId="64990C36" w14:textId="0D0E403B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D487" w14:textId="77777777" w:rsidR="005F6F29" w:rsidRDefault="005F6F29" w:rsidP="0079072D">
      <w:r>
        <w:separator/>
      </w:r>
    </w:p>
  </w:endnote>
  <w:endnote w:type="continuationSeparator" w:id="0">
    <w:p w14:paraId="06DE774C" w14:textId="77777777" w:rsidR="005F6F29" w:rsidRDefault="005F6F2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9D62" w14:textId="77777777" w:rsidR="005F6F29" w:rsidRDefault="005F6F29" w:rsidP="0079072D">
      <w:r>
        <w:separator/>
      </w:r>
    </w:p>
  </w:footnote>
  <w:footnote w:type="continuationSeparator" w:id="0">
    <w:p w14:paraId="0AD0291A" w14:textId="77777777" w:rsidR="005F6F29" w:rsidRDefault="005F6F2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04212"/>
    <w:rsid w:val="00335ADC"/>
    <w:rsid w:val="00386B9E"/>
    <w:rsid w:val="004054D3"/>
    <w:rsid w:val="00413012"/>
    <w:rsid w:val="004B4C48"/>
    <w:rsid w:val="00500E7B"/>
    <w:rsid w:val="00540D71"/>
    <w:rsid w:val="00551B7C"/>
    <w:rsid w:val="005F6F29"/>
    <w:rsid w:val="006752FF"/>
    <w:rsid w:val="007334D8"/>
    <w:rsid w:val="007356CA"/>
    <w:rsid w:val="0079072D"/>
    <w:rsid w:val="00831CD6"/>
    <w:rsid w:val="00915B07"/>
    <w:rsid w:val="009B4D59"/>
    <w:rsid w:val="00A07CC2"/>
    <w:rsid w:val="00A621FF"/>
    <w:rsid w:val="00C31C3B"/>
    <w:rsid w:val="00C51963"/>
    <w:rsid w:val="00C66704"/>
    <w:rsid w:val="00CB016B"/>
    <w:rsid w:val="00E10259"/>
    <w:rsid w:val="00ED61F9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91D-7C9A-4A1C-8159-8CB8C96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2-03-08T14:59:00Z</dcterms:created>
  <dcterms:modified xsi:type="dcterms:W3CDTF">2022-03-08T14:59:00Z</dcterms:modified>
</cp:coreProperties>
</file>